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BA" w:rsidRDefault="00F722BA" w:rsidP="00994616">
      <w:pPr>
        <w:ind w:left="-1985"/>
        <w:rPr>
          <w:sz w:val="22"/>
          <w:szCs w:val="22"/>
        </w:rPr>
      </w:pPr>
    </w:p>
    <w:p w:rsidR="00994616" w:rsidRDefault="00994616" w:rsidP="00994616">
      <w:pPr>
        <w:ind w:left="-1701" w:hanging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T</w:t>
      </w:r>
      <w:r w:rsidR="005042E6">
        <w:rPr>
          <w:b/>
          <w:sz w:val="28"/>
          <w:szCs w:val="28"/>
        </w:rPr>
        <w:t>irsdag</w:t>
      </w:r>
      <w:r>
        <w:rPr>
          <w:b/>
          <w:sz w:val="28"/>
          <w:szCs w:val="28"/>
        </w:rPr>
        <w:t xml:space="preserve"> den 4. </w:t>
      </w:r>
      <w:r w:rsidR="005042E6">
        <w:rPr>
          <w:b/>
          <w:sz w:val="28"/>
          <w:szCs w:val="28"/>
        </w:rPr>
        <w:t xml:space="preserve">juli </w:t>
      </w:r>
      <w:r>
        <w:rPr>
          <w:b/>
          <w:sz w:val="28"/>
          <w:szCs w:val="28"/>
        </w:rPr>
        <w:t>201</w:t>
      </w:r>
      <w:r w:rsidR="005042E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kl. 19.30 i Gårslev Forsamlingshus</w:t>
      </w:r>
    </w:p>
    <w:p w:rsidR="00994616" w:rsidRPr="0082498F" w:rsidRDefault="00994616" w:rsidP="00994616">
      <w:pPr>
        <w:ind w:left="-1701" w:hanging="1701"/>
        <w:jc w:val="center"/>
        <w:rPr>
          <w:b/>
          <w:sz w:val="22"/>
          <w:szCs w:val="22"/>
        </w:rPr>
      </w:pPr>
    </w:p>
    <w:p w:rsidR="00994616" w:rsidRDefault="00994616" w:rsidP="00994616">
      <w:pPr>
        <w:ind w:left="-1701" w:hanging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Dagsorden i henhold til foreningens vedtægter</w:t>
      </w:r>
    </w:p>
    <w:p w:rsidR="00994616" w:rsidRPr="005E5404" w:rsidRDefault="00994616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5E5404" w:rsidRPr="0040334F" w:rsidRDefault="00994616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Valg af dirigent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5E5404" w:rsidRPr="0040334F" w:rsidRDefault="00440A54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Formandens beretning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5E5404" w:rsidRPr="0040334F" w:rsidRDefault="005E5404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Forelæggelse af det revi</w:t>
      </w:r>
      <w:r w:rsidR="00994616" w:rsidRPr="0040334F">
        <w:rPr>
          <w:sz w:val="22"/>
          <w:szCs w:val="22"/>
        </w:rPr>
        <w:t>derede regnskab til godkendelse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5E5404" w:rsidRPr="0040334F" w:rsidRDefault="00994616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Fastlæggelse af kontingent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FF7F5C" w:rsidRPr="0040334F" w:rsidRDefault="00994616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Behandling af indkomne forslag</w:t>
      </w:r>
    </w:p>
    <w:p w:rsidR="00FF7F5C" w:rsidRPr="0040334F" w:rsidRDefault="00FF7F5C" w:rsidP="00FF7F5C">
      <w:pPr>
        <w:rPr>
          <w:sz w:val="22"/>
          <w:szCs w:val="22"/>
        </w:rPr>
      </w:pPr>
    </w:p>
    <w:p w:rsidR="005E5404" w:rsidRPr="0040334F" w:rsidRDefault="00FF7F5C" w:rsidP="00FF7F5C">
      <w:pPr>
        <w:rPr>
          <w:sz w:val="22"/>
          <w:szCs w:val="22"/>
        </w:rPr>
      </w:pPr>
      <w:r w:rsidRPr="0040334F">
        <w:rPr>
          <w:sz w:val="22"/>
          <w:szCs w:val="22"/>
        </w:rPr>
        <w:t>5.1. Ændring af vedtægter – Ad § 1. Foreningens formål og hjemsted</w:t>
      </w:r>
      <w:r w:rsidR="00994616" w:rsidRPr="0040334F">
        <w:rPr>
          <w:sz w:val="22"/>
          <w:szCs w:val="22"/>
        </w:rPr>
        <w:br/>
      </w:r>
    </w:p>
    <w:p w:rsidR="00994616" w:rsidRPr="0040334F" w:rsidRDefault="005E5404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Va</w:t>
      </w:r>
      <w:r w:rsidR="00994616" w:rsidRPr="0040334F">
        <w:rPr>
          <w:sz w:val="22"/>
          <w:szCs w:val="22"/>
        </w:rPr>
        <w:t>lg af medlemmer til bestyrelsen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994616" w:rsidRPr="0040334F" w:rsidRDefault="005856CE" w:rsidP="005856CE">
      <w:pPr>
        <w:ind w:left="-1276"/>
        <w:rPr>
          <w:sz w:val="22"/>
          <w:szCs w:val="22"/>
        </w:rPr>
      </w:pPr>
      <w:r w:rsidRPr="0040334F">
        <w:rPr>
          <w:sz w:val="22"/>
          <w:szCs w:val="22"/>
        </w:rPr>
        <w:tab/>
      </w:r>
      <w:r w:rsidR="00FF7F5C" w:rsidRPr="0040334F">
        <w:rPr>
          <w:sz w:val="22"/>
          <w:szCs w:val="22"/>
        </w:rPr>
        <w:t>Christian Madsen</w:t>
      </w:r>
      <w:r w:rsidR="00994616" w:rsidRPr="0040334F">
        <w:rPr>
          <w:sz w:val="22"/>
          <w:szCs w:val="22"/>
        </w:rPr>
        <w:t xml:space="preserve"> (modtager ikke genvalg)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994616" w:rsidRPr="0040334F" w:rsidRDefault="005856CE" w:rsidP="005856CE">
      <w:pPr>
        <w:ind w:left="-1276"/>
        <w:rPr>
          <w:sz w:val="22"/>
          <w:szCs w:val="22"/>
        </w:rPr>
      </w:pPr>
      <w:r w:rsidRPr="0040334F">
        <w:rPr>
          <w:sz w:val="22"/>
          <w:szCs w:val="22"/>
        </w:rPr>
        <w:tab/>
      </w:r>
      <w:r w:rsidR="00FF7F5C" w:rsidRPr="0040334F">
        <w:rPr>
          <w:sz w:val="22"/>
          <w:szCs w:val="22"/>
        </w:rPr>
        <w:t>Gitte Papuga</w:t>
      </w:r>
      <w:r w:rsidR="00994616" w:rsidRPr="0040334F">
        <w:rPr>
          <w:sz w:val="22"/>
          <w:szCs w:val="22"/>
        </w:rPr>
        <w:t xml:space="preserve"> (modtager ikke genvalg)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9C3FB0" w:rsidRPr="0040334F" w:rsidRDefault="005856CE" w:rsidP="005856CE">
      <w:pPr>
        <w:ind w:left="-1276"/>
        <w:rPr>
          <w:sz w:val="22"/>
          <w:szCs w:val="22"/>
        </w:rPr>
      </w:pPr>
      <w:r w:rsidRPr="0040334F">
        <w:rPr>
          <w:sz w:val="22"/>
          <w:szCs w:val="22"/>
        </w:rPr>
        <w:tab/>
      </w:r>
      <w:r w:rsidR="00FF7F5C" w:rsidRPr="0040334F">
        <w:rPr>
          <w:sz w:val="22"/>
          <w:szCs w:val="22"/>
        </w:rPr>
        <w:t>Susanne Transel</w:t>
      </w:r>
      <w:r w:rsidR="009C3FB0" w:rsidRPr="0040334F">
        <w:rPr>
          <w:sz w:val="22"/>
          <w:szCs w:val="22"/>
        </w:rPr>
        <w:t xml:space="preserve"> </w:t>
      </w:r>
      <w:r w:rsidR="00FF7F5C" w:rsidRPr="0040334F">
        <w:rPr>
          <w:sz w:val="22"/>
          <w:szCs w:val="22"/>
        </w:rPr>
        <w:t xml:space="preserve">(modtager </w:t>
      </w:r>
      <w:r w:rsidR="00994616" w:rsidRPr="0040334F">
        <w:rPr>
          <w:sz w:val="22"/>
          <w:szCs w:val="22"/>
        </w:rPr>
        <w:t>genvalg)</w:t>
      </w:r>
    </w:p>
    <w:p w:rsidR="00FF7F5C" w:rsidRPr="0040334F" w:rsidRDefault="00FF7F5C" w:rsidP="005856CE">
      <w:pPr>
        <w:ind w:left="-1276"/>
        <w:rPr>
          <w:sz w:val="22"/>
          <w:szCs w:val="22"/>
        </w:rPr>
      </w:pPr>
    </w:p>
    <w:p w:rsidR="009C3FB0" w:rsidRPr="0040334F" w:rsidRDefault="00FF7F5C" w:rsidP="005856CE">
      <w:pPr>
        <w:ind w:left="-1276"/>
        <w:rPr>
          <w:sz w:val="22"/>
          <w:szCs w:val="22"/>
        </w:rPr>
      </w:pPr>
      <w:r w:rsidRPr="0040334F">
        <w:rPr>
          <w:sz w:val="22"/>
          <w:szCs w:val="22"/>
        </w:rPr>
        <w:tab/>
        <w:t>Kurt Hemmingsen</w:t>
      </w:r>
      <w:r w:rsidR="00994616" w:rsidRPr="0040334F">
        <w:rPr>
          <w:sz w:val="22"/>
          <w:szCs w:val="22"/>
        </w:rPr>
        <w:t xml:space="preserve"> </w:t>
      </w:r>
      <w:r w:rsidRPr="0040334F">
        <w:rPr>
          <w:sz w:val="22"/>
          <w:szCs w:val="22"/>
        </w:rPr>
        <w:t>(modtager genvalg)</w:t>
      </w:r>
    </w:p>
    <w:p w:rsidR="00FF7F5C" w:rsidRPr="0040334F" w:rsidRDefault="00FF7F5C" w:rsidP="005856CE">
      <w:pPr>
        <w:ind w:left="-567" w:hanging="709"/>
        <w:rPr>
          <w:sz w:val="22"/>
          <w:szCs w:val="22"/>
        </w:rPr>
      </w:pPr>
    </w:p>
    <w:p w:rsidR="00F16EC7" w:rsidRDefault="00FF7F5C" w:rsidP="00F16EC7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Valg af revisor suppleant - Johan Fogh Sørensen (modtager genvalg)</w:t>
      </w:r>
    </w:p>
    <w:p w:rsidR="00F16EC7" w:rsidRPr="00F16EC7" w:rsidRDefault="00F16EC7" w:rsidP="00F16EC7">
      <w:pPr>
        <w:rPr>
          <w:sz w:val="22"/>
          <w:szCs w:val="22"/>
        </w:rPr>
      </w:pPr>
    </w:p>
    <w:p w:rsidR="00F16EC7" w:rsidRPr="00F16EC7" w:rsidRDefault="00F16EC7" w:rsidP="00F16EC7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F16EC7">
        <w:rPr>
          <w:sz w:val="22"/>
          <w:szCs w:val="22"/>
        </w:rPr>
        <w:t>Eventuelt</w:t>
      </w:r>
      <w:bookmarkStart w:id="0" w:name="_GoBack"/>
      <w:bookmarkEnd w:id="0"/>
    </w:p>
    <w:p w:rsidR="00FF7F5C" w:rsidRPr="0040334F" w:rsidRDefault="00FF7F5C" w:rsidP="00FF7F5C">
      <w:pPr>
        <w:rPr>
          <w:sz w:val="22"/>
          <w:szCs w:val="22"/>
        </w:rPr>
      </w:pPr>
    </w:p>
    <w:p w:rsidR="00440A54" w:rsidRPr="0040334F" w:rsidRDefault="00FF7F5C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Smørrebrød og kaffe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440A54" w:rsidRPr="0040334F" w:rsidRDefault="00440A54" w:rsidP="00FF528A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Indlæg</w:t>
      </w:r>
      <w:r w:rsidR="00FF528A" w:rsidRPr="0040334F">
        <w:rPr>
          <w:sz w:val="22"/>
          <w:szCs w:val="22"/>
        </w:rPr>
        <w:t xml:space="preserve"> </w:t>
      </w:r>
      <w:r w:rsidR="00FF7F5C" w:rsidRPr="0040334F">
        <w:rPr>
          <w:sz w:val="22"/>
          <w:szCs w:val="22"/>
        </w:rPr>
        <w:t xml:space="preserve">fra den frivillige arbejdsgruppe </w:t>
      </w:r>
      <w:r w:rsidR="00FF528A" w:rsidRPr="0040334F">
        <w:rPr>
          <w:sz w:val="22"/>
          <w:szCs w:val="22"/>
        </w:rPr>
        <w:t>vedr. digelaug/kystsikring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1F36F9" w:rsidRPr="0040334F" w:rsidRDefault="00994616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Indlæg fra Søren Peschardt og Peder Hummelmose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FF7F5C" w:rsidRPr="0040334F" w:rsidRDefault="00440A54" w:rsidP="00FF7F5C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Spørgedebat</w:t>
      </w:r>
    </w:p>
    <w:p w:rsidR="007D5029" w:rsidRPr="0040334F" w:rsidRDefault="007D5029" w:rsidP="007D5029">
      <w:pPr>
        <w:rPr>
          <w:sz w:val="22"/>
          <w:szCs w:val="22"/>
        </w:rPr>
      </w:pPr>
    </w:p>
    <w:p w:rsidR="00FF7F5C" w:rsidRPr="0040334F" w:rsidRDefault="007D5029" w:rsidP="00FF7F5C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Afslutning ved formanden</w:t>
      </w:r>
    </w:p>
    <w:p w:rsidR="00F722BA" w:rsidRPr="0040334F" w:rsidRDefault="00F722BA" w:rsidP="00F722BA">
      <w:pPr>
        <w:ind w:left="-1701"/>
        <w:jc w:val="center"/>
        <w:rPr>
          <w:sz w:val="22"/>
          <w:szCs w:val="22"/>
        </w:rPr>
      </w:pPr>
    </w:p>
    <w:p w:rsidR="0040334F" w:rsidRPr="0040334F" w:rsidRDefault="0040334F" w:rsidP="0040334F">
      <w:pPr>
        <w:ind w:left="-1843" w:right="-143" w:firstLine="142"/>
        <w:jc w:val="center"/>
        <w:rPr>
          <w:sz w:val="22"/>
          <w:szCs w:val="22"/>
        </w:rPr>
      </w:pPr>
      <w:r w:rsidRPr="0040334F">
        <w:rPr>
          <w:sz w:val="22"/>
          <w:szCs w:val="22"/>
        </w:rPr>
        <w:t>Forslag skal være formanden i hænde senest 14 dage før generalforsamlingen formand@hvidbjergvejlefjord.dk Dagsordenen kan ses på www.hvidbjergvejlefjord.dk</w:t>
      </w:r>
    </w:p>
    <w:p w:rsidR="0040334F" w:rsidRPr="0040334F" w:rsidRDefault="0040334F" w:rsidP="0040334F">
      <w:pPr>
        <w:ind w:left="-1843" w:right="-143" w:firstLine="142"/>
        <w:rPr>
          <w:b/>
          <w:sz w:val="22"/>
          <w:szCs w:val="22"/>
        </w:rPr>
      </w:pPr>
    </w:p>
    <w:p w:rsidR="00F722BA" w:rsidRPr="00FF7F5C" w:rsidRDefault="00F722BA" w:rsidP="00FF7F5C">
      <w:pPr>
        <w:ind w:left="-1843" w:right="-143" w:firstLine="142"/>
        <w:jc w:val="center"/>
        <w:rPr>
          <w:b/>
          <w:sz w:val="22"/>
          <w:szCs w:val="22"/>
        </w:rPr>
      </w:pPr>
      <w:r w:rsidRPr="005E5404">
        <w:rPr>
          <w:b/>
          <w:sz w:val="22"/>
          <w:szCs w:val="22"/>
        </w:rPr>
        <w:t>Grundejerforeningen for Hvidbjerg,</w:t>
      </w:r>
      <w:r w:rsidR="005E5404" w:rsidRPr="005E5404">
        <w:rPr>
          <w:b/>
          <w:sz w:val="22"/>
          <w:szCs w:val="22"/>
        </w:rPr>
        <w:t xml:space="preserve"> </w:t>
      </w:r>
      <w:r w:rsidRPr="005E5404">
        <w:rPr>
          <w:b/>
          <w:sz w:val="22"/>
          <w:szCs w:val="22"/>
        </w:rPr>
        <w:t>Høll og Mørkholt</w:t>
      </w: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sectPr w:rsidR="00F722BA" w:rsidRPr="005E5404" w:rsidSect="005856CE">
      <w:headerReference w:type="default" r:id="rId8"/>
      <w:footerReference w:type="default" r:id="rId9"/>
      <w:pgSz w:w="11906" w:h="16838"/>
      <w:pgMar w:top="1701" w:right="1701" w:bottom="1134" w:left="1843" w:header="709" w:footer="709" w:gutter="170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FED" w:rsidRDefault="00EC1FED">
      <w:r>
        <w:separator/>
      </w:r>
    </w:p>
  </w:endnote>
  <w:endnote w:type="continuationSeparator" w:id="0">
    <w:p w:rsidR="00EC1FED" w:rsidRDefault="00EC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5C" w:rsidRPr="000212D9" w:rsidRDefault="00FF7F5C" w:rsidP="00704765">
    <w:pPr>
      <w:pStyle w:val="Sidefod"/>
      <w:ind w:left="-1134" w:hanging="426"/>
      <w:jc w:val="center"/>
      <w:rPr>
        <w:color w:val="1F497D"/>
        <w:sz w:val="20"/>
        <w:szCs w:val="20"/>
      </w:rPr>
    </w:pPr>
    <w:proofErr w:type="spellStart"/>
    <w:r w:rsidRPr="000212D9">
      <w:rPr>
        <w:color w:val="1F497D"/>
        <w:sz w:val="20"/>
        <w:szCs w:val="20"/>
      </w:rPr>
      <w:t>Adr</w:t>
    </w:r>
    <w:proofErr w:type="spellEnd"/>
    <w:r w:rsidRPr="000212D9">
      <w:rPr>
        <w:color w:val="1F497D"/>
        <w:sz w:val="20"/>
        <w:szCs w:val="20"/>
      </w:rPr>
      <w:t xml:space="preserve">,:  </w:t>
    </w:r>
    <w:r>
      <w:rPr>
        <w:color w:val="1F497D"/>
        <w:sz w:val="20"/>
        <w:szCs w:val="20"/>
      </w:rPr>
      <w:t>Gitte Papuga, Bjergstien 5,</w:t>
    </w:r>
    <w:r w:rsidRPr="000212D9">
      <w:rPr>
        <w:color w:val="1F497D"/>
        <w:sz w:val="20"/>
        <w:szCs w:val="20"/>
      </w:rPr>
      <w:t xml:space="preserve"> 7080 Børkop</w:t>
    </w:r>
  </w:p>
  <w:p w:rsidR="00FF7F5C" w:rsidRPr="000212D9" w:rsidRDefault="00FF7F5C" w:rsidP="00704765">
    <w:pPr>
      <w:pStyle w:val="Sidefod"/>
      <w:ind w:left="-709" w:hanging="851"/>
      <w:jc w:val="center"/>
      <w:rPr>
        <w:color w:val="1F497D"/>
        <w:sz w:val="20"/>
        <w:szCs w:val="20"/>
        <w:lang w:val="en-GB"/>
      </w:rPr>
    </w:pPr>
    <w:r>
      <w:rPr>
        <w:color w:val="1F497D"/>
        <w:sz w:val="20"/>
        <w:szCs w:val="20"/>
        <w:lang w:val="en-GB"/>
      </w:rPr>
      <w:t>4081 8822</w:t>
    </w:r>
    <w:r w:rsidRPr="000212D9">
      <w:rPr>
        <w:color w:val="1F497D"/>
        <w:sz w:val="20"/>
        <w:szCs w:val="20"/>
        <w:lang w:val="en-GB"/>
      </w:rPr>
      <w:t xml:space="preserve"> – </w:t>
    </w:r>
    <w:r>
      <w:rPr>
        <w:color w:val="1F497D"/>
        <w:sz w:val="20"/>
        <w:szCs w:val="20"/>
        <w:lang w:val="en-GB"/>
      </w:rPr>
      <w:t>gittepapuga@m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FED" w:rsidRDefault="00EC1FED">
      <w:r>
        <w:separator/>
      </w:r>
    </w:p>
  </w:footnote>
  <w:footnote w:type="continuationSeparator" w:id="0">
    <w:p w:rsidR="00EC1FED" w:rsidRDefault="00EC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5C" w:rsidRDefault="00FF7F5C" w:rsidP="00820EC2">
    <w:pPr>
      <w:pStyle w:val="Sidehoved"/>
      <w:ind w:left="-1440"/>
      <w:rPr>
        <w:b/>
        <w:color w:val="1F497D"/>
        <w:sz w:val="32"/>
        <w:szCs w:val="32"/>
      </w:rPr>
    </w:pPr>
    <w:r w:rsidRPr="00751D3D">
      <w:rPr>
        <w:b/>
        <w:color w:val="1F497D"/>
        <w:sz w:val="32"/>
        <w:szCs w:val="32"/>
      </w:rPr>
      <w:t>G</w:t>
    </w:r>
    <w:r>
      <w:rPr>
        <w:b/>
        <w:color w:val="1F497D"/>
        <w:sz w:val="32"/>
        <w:szCs w:val="32"/>
      </w:rPr>
      <w:t xml:space="preserve">rundejerforeningen for </w:t>
    </w:r>
    <w:r w:rsidRPr="00751D3D">
      <w:rPr>
        <w:b/>
        <w:color w:val="1F497D"/>
        <w:sz w:val="32"/>
        <w:szCs w:val="32"/>
      </w:rPr>
      <w:t>Hvidbjerg, Høll og Mørkholt</w:t>
    </w:r>
  </w:p>
  <w:p w:rsidR="00FF7F5C" w:rsidRPr="008978E7" w:rsidRDefault="00FF7F5C" w:rsidP="00820EC2">
    <w:pPr>
      <w:pStyle w:val="Sidehoved"/>
      <w:ind w:left="-1440"/>
      <w:rPr>
        <w:b/>
        <w:color w:val="1F497D"/>
        <w:sz w:val="12"/>
        <w:szCs w:val="12"/>
      </w:rPr>
    </w:pPr>
  </w:p>
  <w:p w:rsidR="00FF7F5C" w:rsidRPr="00751D3D" w:rsidRDefault="00FF7F5C" w:rsidP="00B926DE">
    <w:pPr>
      <w:pStyle w:val="Sidehoved"/>
      <w:ind w:left="-1440"/>
      <w:jc w:val="center"/>
      <w:rPr>
        <w:color w:val="1F497D"/>
        <w:sz w:val="28"/>
        <w:szCs w:val="28"/>
      </w:rPr>
    </w:pPr>
    <w:r w:rsidRPr="00751D3D">
      <w:rPr>
        <w:b/>
        <w:color w:val="1F497D"/>
        <w:sz w:val="28"/>
        <w:szCs w:val="28"/>
      </w:rPr>
      <w:t>www.hvidbjergvejlefjord.d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94B7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3325B"/>
    <w:multiLevelType w:val="hybridMultilevel"/>
    <w:tmpl w:val="F958676E"/>
    <w:lvl w:ilvl="0" w:tplc="F512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1AF"/>
    <w:multiLevelType w:val="hybridMultilevel"/>
    <w:tmpl w:val="4E7A16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31E5"/>
    <w:multiLevelType w:val="hybridMultilevel"/>
    <w:tmpl w:val="A142FD86"/>
    <w:lvl w:ilvl="0" w:tplc="04090001">
      <w:start w:val="1"/>
      <w:numFmt w:val="bullet"/>
      <w:lvlText w:val=""/>
      <w:lvlJc w:val="left"/>
      <w:pPr>
        <w:ind w:left="-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</w:abstractNum>
  <w:abstractNum w:abstractNumId="4">
    <w:nsid w:val="27AF30B9"/>
    <w:multiLevelType w:val="hybridMultilevel"/>
    <w:tmpl w:val="CE58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E61CB"/>
    <w:multiLevelType w:val="hybridMultilevel"/>
    <w:tmpl w:val="FDF6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94B27"/>
    <w:multiLevelType w:val="hybridMultilevel"/>
    <w:tmpl w:val="DBD4E710"/>
    <w:lvl w:ilvl="0" w:tplc="0409000F">
      <w:start w:val="1"/>
      <w:numFmt w:val="decimal"/>
      <w:lvlText w:val="%1."/>
      <w:lvlJc w:val="left"/>
      <w:pPr>
        <w:ind w:left="-945" w:hanging="360"/>
      </w:pPr>
    </w:lvl>
    <w:lvl w:ilvl="1" w:tplc="04090019" w:tentative="1">
      <w:start w:val="1"/>
      <w:numFmt w:val="lowerLetter"/>
      <w:lvlText w:val="%2."/>
      <w:lvlJc w:val="left"/>
      <w:pPr>
        <w:ind w:left="-225" w:hanging="360"/>
      </w:pPr>
    </w:lvl>
    <w:lvl w:ilvl="2" w:tplc="0409001B" w:tentative="1">
      <w:start w:val="1"/>
      <w:numFmt w:val="lowerRoman"/>
      <w:lvlText w:val="%3."/>
      <w:lvlJc w:val="right"/>
      <w:pPr>
        <w:ind w:left="495" w:hanging="180"/>
      </w:pPr>
    </w:lvl>
    <w:lvl w:ilvl="3" w:tplc="0409000F" w:tentative="1">
      <w:start w:val="1"/>
      <w:numFmt w:val="decimal"/>
      <w:lvlText w:val="%4."/>
      <w:lvlJc w:val="left"/>
      <w:pPr>
        <w:ind w:left="1215" w:hanging="360"/>
      </w:pPr>
    </w:lvl>
    <w:lvl w:ilvl="4" w:tplc="04090019" w:tentative="1">
      <w:start w:val="1"/>
      <w:numFmt w:val="lowerLetter"/>
      <w:lvlText w:val="%5."/>
      <w:lvlJc w:val="left"/>
      <w:pPr>
        <w:ind w:left="1935" w:hanging="360"/>
      </w:pPr>
    </w:lvl>
    <w:lvl w:ilvl="5" w:tplc="0409001B" w:tentative="1">
      <w:start w:val="1"/>
      <w:numFmt w:val="lowerRoman"/>
      <w:lvlText w:val="%6."/>
      <w:lvlJc w:val="right"/>
      <w:pPr>
        <w:ind w:left="2655" w:hanging="180"/>
      </w:pPr>
    </w:lvl>
    <w:lvl w:ilvl="6" w:tplc="0409000F" w:tentative="1">
      <w:start w:val="1"/>
      <w:numFmt w:val="decimal"/>
      <w:lvlText w:val="%7."/>
      <w:lvlJc w:val="left"/>
      <w:pPr>
        <w:ind w:left="3375" w:hanging="360"/>
      </w:pPr>
    </w:lvl>
    <w:lvl w:ilvl="7" w:tplc="04090019" w:tentative="1">
      <w:start w:val="1"/>
      <w:numFmt w:val="lowerLetter"/>
      <w:lvlText w:val="%8."/>
      <w:lvlJc w:val="left"/>
      <w:pPr>
        <w:ind w:left="4095" w:hanging="360"/>
      </w:pPr>
    </w:lvl>
    <w:lvl w:ilvl="8" w:tplc="0409001B" w:tentative="1">
      <w:start w:val="1"/>
      <w:numFmt w:val="lowerRoman"/>
      <w:lvlText w:val="%9."/>
      <w:lvlJc w:val="right"/>
      <w:pPr>
        <w:ind w:left="4815" w:hanging="180"/>
      </w:pPr>
    </w:lvl>
  </w:abstractNum>
  <w:abstractNum w:abstractNumId="7">
    <w:nsid w:val="6A1167EB"/>
    <w:multiLevelType w:val="hybridMultilevel"/>
    <w:tmpl w:val="917CAD0A"/>
    <w:lvl w:ilvl="0" w:tplc="F5125580">
      <w:start w:val="1"/>
      <w:numFmt w:val="decimal"/>
      <w:lvlText w:val="%1."/>
      <w:lvlJc w:val="left"/>
      <w:pPr>
        <w:ind w:left="-9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-225" w:hanging="360"/>
      </w:pPr>
    </w:lvl>
    <w:lvl w:ilvl="2" w:tplc="0406001B" w:tentative="1">
      <w:start w:val="1"/>
      <w:numFmt w:val="lowerRoman"/>
      <w:lvlText w:val="%3."/>
      <w:lvlJc w:val="right"/>
      <w:pPr>
        <w:ind w:left="495" w:hanging="180"/>
      </w:pPr>
    </w:lvl>
    <w:lvl w:ilvl="3" w:tplc="0406000F" w:tentative="1">
      <w:start w:val="1"/>
      <w:numFmt w:val="decimal"/>
      <w:lvlText w:val="%4."/>
      <w:lvlJc w:val="left"/>
      <w:pPr>
        <w:ind w:left="1215" w:hanging="360"/>
      </w:pPr>
    </w:lvl>
    <w:lvl w:ilvl="4" w:tplc="04060019" w:tentative="1">
      <w:start w:val="1"/>
      <w:numFmt w:val="lowerLetter"/>
      <w:lvlText w:val="%5."/>
      <w:lvlJc w:val="left"/>
      <w:pPr>
        <w:ind w:left="1935" w:hanging="360"/>
      </w:pPr>
    </w:lvl>
    <w:lvl w:ilvl="5" w:tplc="0406001B" w:tentative="1">
      <w:start w:val="1"/>
      <w:numFmt w:val="lowerRoman"/>
      <w:lvlText w:val="%6."/>
      <w:lvlJc w:val="right"/>
      <w:pPr>
        <w:ind w:left="2655" w:hanging="180"/>
      </w:pPr>
    </w:lvl>
    <w:lvl w:ilvl="6" w:tplc="0406000F" w:tentative="1">
      <w:start w:val="1"/>
      <w:numFmt w:val="decimal"/>
      <w:lvlText w:val="%7."/>
      <w:lvlJc w:val="left"/>
      <w:pPr>
        <w:ind w:left="3375" w:hanging="360"/>
      </w:pPr>
    </w:lvl>
    <w:lvl w:ilvl="7" w:tplc="04060019" w:tentative="1">
      <w:start w:val="1"/>
      <w:numFmt w:val="lowerLetter"/>
      <w:lvlText w:val="%8."/>
      <w:lvlJc w:val="left"/>
      <w:pPr>
        <w:ind w:left="4095" w:hanging="360"/>
      </w:pPr>
    </w:lvl>
    <w:lvl w:ilvl="8" w:tplc="0406001B" w:tentative="1">
      <w:start w:val="1"/>
      <w:numFmt w:val="lowerRoman"/>
      <w:lvlText w:val="%9."/>
      <w:lvlJc w:val="right"/>
      <w:pPr>
        <w:ind w:left="4815" w:hanging="180"/>
      </w:pPr>
    </w:lvl>
  </w:abstractNum>
  <w:abstractNum w:abstractNumId="8">
    <w:nsid w:val="7A0F530C"/>
    <w:multiLevelType w:val="hybridMultilevel"/>
    <w:tmpl w:val="804EC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607"/>
    <w:rsid w:val="00002E50"/>
    <w:rsid w:val="00005B09"/>
    <w:rsid w:val="000212D9"/>
    <w:rsid w:val="0004119E"/>
    <w:rsid w:val="000465A4"/>
    <w:rsid w:val="0004673D"/>
    <w:rsid w:val="00112A00"/>
    <w:rsid w:val="0012003D"/>
    <w:rsid w:val="001F1E36"/>
    <w:rsid w:val="001F36F9"/>
    <w:rsid w:val="002071D2"/>
    <w:rsid w:val="0027253E"/>
    <w:rsid w:val="002D0B30"/>
    <w:rsid w:val="002D5671"/>
    <w:rsid w:val="00306E01"/>
    <w:rsid w:val="0038770A"/>
    <w:rsid w:val="003D4BCC"/>
    <w:rsid w:val="0040334F"/>
    <w:rsid w:val="0043383C"/>
    <w:rsid w:val="00440A54"/>
    <w:rsid w:val="00450E39"/>
    <w:rsid w:val="004904A9"/>
    <w:rsid w:val="004E5284"/>
    <w:rsid w:val="005042E6"/>
    <w:rsid w:val="005060F4"/>
    <w:rsid w:val="00550B7B"/>
    <w:rsid w:val="00571899"/>
    <w:rsid w:val="005856CE"/>
    <w:rsid w:val="005B1329"/>
    <w:rsid w:val="005D297B"/>
    <w:rsid w:val="005E5404"/>
    <w:rsid w:val="00625EB3"/>
    <w:rsid w:val="0066764D"/>
    <w:rsid w:val="00690C2D"/>
    <w:rsid w:val="006A19A5"/>
    <w:rsid w:val="006B0992"/>
    <w:rsid w:val="006E68C8"/>
    <w:rsid w:val="00704765"/>
    <w:rsid w:val="00751D3D"/>
    <w:rsid w:val="007D0E1A"/>
    <w:rsid w:val="007D5029"/>
    <w:rsid w:val="00805D97"/>
    <w:rsid w:val="00820EC2"/>
    <w:rsid w:val="00823176"/>
    <w:rsid w:val="00885459"/>
    <w:rsid w:val="00885D08"/>
    <w:rsid w:val="00895CE7"/>
    <w:rsid w:val="008978E7"/>
    <w:rsid w:val="008E7214"/>
    <w:rsid w:val="00915A92"/>
    <w:rsid w:val="009261D8"/>
    <w:rsid w:val="009542B0"/>
    <w:rsid w:val="00994616"/>
    <w:rsid w:val="009C3FB0"/>
    <w:rsid w:val="009C61FA"/>
    <w:rsid w:val="009E7728"/>
    <w:rsid w:val="00A320FC"/>
    <w:rsid w:val="00A36F4C"/>
    <w:rsid w:val="00A775D9"/>
    <w:rsid w:val="00AC05B8"/>
    <w:rsid w:val="00B33D9D"/>
    <w:rsid w:val="00B926DE"/>
    <w:rsid w:val="00BD3609"/>
    <w:rsid w:val="00C2643B"/>
    <w:rsid w:val="00C33315"/>
    <w:rsid w:val="00C90678"/>
    <w:rsid w:val="00CA0AA7"/>
    <w:rsid w:val="00D00347"/>
    <w:rsid w:val="00D10607"/>
    <w:rsid w:val="00D55506"/>
    <w:rsid w:val="00D81E80"/>
    <w:rsid w:val="00E067DB"/>
    <w:rsid w:val="00E13A83"/>
    <w:rsid w:val="00E15818"/>
    <w:rsid w:val="00E452FD"/>
    <w:rsid w:val="00EB7206"/>
    <w:rsid w:val="00EC1FED"/>
    <w:rsid w:val="00EF1EF9"/>
    <w:rsid w:val="00EF2008"/>
    <w:rsid w:val="00F16EC7"/>
    <w:rsid w:val="00F57A22"/>
    <w:rsid w:val="00F722BA"/>
    <w:rsid w:val="00F87CAB"/>
    <w:rsid w:val="00FC1DD3"/>
    <w:rsid w:val="00FC369D"/>
    <w:rsid w:val="00FF528A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97B"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02E5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02E50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A19A5"/>
    <w:rPr>
      <w:color w:val="0000FF" w:themeColor="hyperlink"/>
      <w:u w:val="single"/>
    </w:rPr>
  </w:style>
  <w:style w:type="paragraph" w:styleId="Listeafsnit">
    <w:name w:val="List Paragraph"/>
    <w:basedOn w:val="Normal"/>
    <w:uiPriority w:val="72"/>
    <w:rsid w:val="00994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2E5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02E50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6A19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994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C55D-9206-4282-863A-6516B25E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ingens vedtægter</vt:lpstr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ens vedtægter</dc:title>
  <dc:creator>Viggo Friis Mortensen</dc:creator>
  <cp:lastModifiedBy>Flemming</cp:lastModifiedBy>
  <cp:revision>2</cp:revision>
  <cp:lastPrinted>2017-05-31T18:12:00Z</cp:lastPrinted>
  <dcterms:created xsi:type="dcterms:W3CDTF">2017-06-12T13:40:00Z</dcterms:created>
  <dcterms:modified xsi:type="dcterms:W3CDTF">2017-06-12T13:40:00Z</dcterms:modified>
</cp:coreProperties>
</file>